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185" w:rsidRDefault="00093603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706755</wp:posOffset>
                </wp:positionH>
                <wp:positionV relativeFrom="paragraph">
                  <wp:posOffset>-435610</wp:posOffset>
                </wp:positionV>
                <wp:extent cx="6835140" cy="6061710"/>
                <wp:effectExtent l="11430" t="11430" r="11430" b="1333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35140" cy="606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131" w:rsidRPr="00C50990" w:rsidRDefault="00C07185" w:rsidP="00C5099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C50990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  <w:u w:val="single"/>
                              </w:rPr>
                              <w:t>女</w:t>
                            </w:r>
                            <w:r w:rsidR="00C50990" w:rsidRPr="00C50990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Pr="00C50990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  <w:u w:val="single"/>
                              </w:rPr>
                              <w:t>性</w:t>
                            </w:r>
                            <w:r w:rsidR="00C50990" w:rsidRPr="00C50990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Pr="00C50990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  <w:u w:val="single"/>
                              </w:rPr>
                              <w:t>の</w:t>
                            </w:r>
                            <w:r w:rsidR="00C50990" w:rsidRPr="00C50990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Pr="00C50990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  <w:u w:val="single"/>
                              </w:rPr>
                              <w:t>活</w:t>
                            </w:r>
                            <w:r w:rsidR="00C50990" w:rsidRPr="00C50990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Pr="00C50990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  <w:u w:val="single"/>
                              </w:rPr>
                              <w:t>躍</w:t>
                            </w:r>
                            <w:r w:rsidR="00C50990" w:rsidRPr="00C50990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="008A6EE3" w:rsidRPr="00C50990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  <w:u w:val="single"/>
                              </w:rPr>
                              <w:t>応</w:t>
                            </w:r>
                            <w:r w:rsidR="00C50990" w:rsidRPr="00C50990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="008A6EE3" w:rsidRPr="00C50990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  <w:u w:val="single"/>
                              </w:rPr>
                              <w:t>援</w:t>
                            </w:r>
                            <w:r w:rsidR="00C50990" w:rsidRPr="00C50990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  <w:u w:val="single"/>
                              </w:rPr>
                              <w:t xml:space="preserve"> 自　主　</w:t>
                            </w:r>
                            <w:r w:rsidRPr="00C50990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  <w:u w:val="single"/>
                              </w:rPr>
                              <w:t>宣</w:t>
                            </w:r>
                            <w:r w:rsidR="00C50990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  <w:u w:val="single"/>
                              </w:rPr>
                              <w:t xml:space="preserve">　</w:t>
                            </w:r>
                            <w:r w:rsidRPr="00C50990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  <w:u w:val="single"/>
                              </w:rPr>
                              <w:t>言</w:t>
                            </w:r>
                          </w:p>
                          <w:p w:rsidR="00C07185" w:rsidRPr="00473131" w:rsidRDefault="00473131" w:rsidP="00473131">
                            <w:pPr>
                              <w:wordWrap w:val="0"/>
                              <w:spacing w:beforeLines="50" w:before="180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 w:rsidRPr="00473131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 xml:space="preserve">　　年　　月　　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 xml:space="preserve">　　　　　</w:t>
                            </w:r>
                          </w:p>
                          <w:p w:rsidR="00C07185" w:rsidRPr="00B31296" w:rsidRDefault="00C07185" w:rsidP="00C0718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C07185" w:rsidRPr="003E673A" w:rsidRDefault="00F25B94" w:rsidP="00C07185">
                            <w:pPr>
                              <w:ind w:firstLineChars="1400" w:firstLine="3640"/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</w:pPr>
                            <w:r w:rsidRPr="003E673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会社又は団体</w:t>
                            </w:r>
                            <w:r w:rsidR="008A6EE3" w:rsidRPr="003E673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、自治体等</w:t>
                            </w:r>
                            <w:r w:rsidRPr="003E673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名</w:t>
                            </w:r>
                            <w:r w:rsidR="009D59D6" w:rsidRPr="003E673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  <w:u w:val="single"/>
                              </w:rPr>
                              <w:t xml:space="preserve">　</w:t>
                            </w:r>
                            <w:r w:rsidR="009D59D6" w:rsidRPr="003E673A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  <w:u w:val="single"/>
                              </w:rPr>
                              <w:t xml:space="preserve">　　　　　　　　　</w:t>
                            </w:r>
                            <w:r w:rsidR="009D59D6" w:rsidRPr="003E673A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</w:p>
                          <w:p w:rsidR="00C07185" w:rsidRPr="00C07185" w:rsidRDefault="00F25B94" w:rsidP="00473131">
                            <w:pPr>
                              <w:ind w:firstLineChars="1400" w:firstLine="3640"/>
                              <w:rPr>
                                <w:sz w:val="26"/>
                                <w:szCs w:val="26"/>
                              </w:rPr>
                            </w:pPr>
                            <w:r w:rsidRPr="00585498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代表者氏名</w:t>
                            </w:r>
                            <w:r w:rsidRPr="00BE2B17"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　　　　　　　　　　　　</w:t>
                            </w:r>
                            <w:r w:rsidR="00F06DE2"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 xml:space="preserve">           </w:t>
                            </w:r>
                          </w:p>
                          <w:p w:rsidR="00DD1DED" w:rsidRDefault="00C07185" w:rsidP="00DD1DED">
                            <w:pPr>
                              <w:spacing w:beforeLines="50" w:before="180" w:line="320" w:lineRule="exact"/>
                              <w:ind w:left="360" w:hangingChars="100" w:hanging="360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C5099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F25B9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8A6EE3" w:rsidRPr="00A848D4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私たちは、</w:t>
                            </w:r>
                            <w:r w:rsidR="00F25B94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「女性の</w:t>
                            </w:r>
                            <w:r w:rsidR="00F25B94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元気</w:t>
                            </w:r>
                            <w:r w:rsidR="00585498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応援</w:t>
                            </w:r>
                            <w:r w:rsidR="00F25B94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メッセージ</w:t>
                            </w:r>
                            <w:r w:rsidRPr="00A848D4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」の趣旨を踏</w:t>
                            </w:r>
                            <w:r w:rsidR="00F25B94" w:rsidRPr="00A848D4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まえ、</w:t>
                            </w:r>
                          </w:p>
                          <w:p w:rsidR="00C07185" w:rsidRPr="00A848D4" w:rsidRDefault="00F25B94" w:rsidP="00DD1DED">
                            <w:pPr>
                              <w:spacing w:beforeLines="50" w:before="180" w:line="320" w:lineRule="exact"/>
                              <w:ind w:leftChars="100" w:left="210"/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</w:pPr>
                            <w:r w:rsidRPr="00A848D4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女性の活躍促進に向けて取り組んでまいります。</w:t>
                            </w:r>
                          </w:p>
                          <w:p w:rsidR="00C07185" w:rsidRPr="00313F69" w:rsidRDefault="00F25B94" w:rsidP="00585498">
                            <w:pPr>
                              <w:spacing w:beforeLines="50" w:before="180" w:line="280" w:lineRule="exact"/>
                              <w:ind w:leftChars="100" w:left="210" w:firstLineChars="100" w:firstLine="22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8314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女性の活躍促進に向けた組織トップからのメッセージや今後の取組内容など、</w:t>
                            </w:r>
                            <w:r w:rsidRPr="00973A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れぞれの企業・団体の実情に応じてご自由にご記載下さい。</w:t>
                            </w:r>
                          </w:p>
                          <w:p w:rsidR="00C07185" w:rsidRPr="008314E3" w:rsidRDefault="00C07185" w:rsidP="00C07185"/>
                          <w:p w:rsidR="00C07185" w:rsidRPr="008314E3" w:rsidRDefault="00C07185" w:rsidP="00C07185"/>
                          <w:p w:rsidR="00C07185" w:rsidRPr="008314E3" w:rsidRDefault="00C07185" w:rsidP="00C07185"/>
                          <w:p w:rsidR="00C07185" w:rsidRDefault="00C07185" w:rsidP="00C07185"/>
                          <w:p w:rsidR="001D1956" w:rsidRDefault="001D1956" w:rsidP="00C07185"/>
                          <w:p w:rsidR="00B31296" w:rsidRDefault="00B31296" w:rsidP="00C07185"/>
                          <w:p w:rsidR="00B31296" w:rsidRPr="008314E3" w:rsidRDefault="00B31296" w:rsidP="00C07185"/>
                          <w:p w:rsidR="00C07185" w:rsidRDefault="00F25B94" w:rsidP="00C07185">
                            <w:pPr>
                              <w:ind w:left="210" w:hangingChars="100" w:hanging="210"/>
                            </w:pPr>
                            <w:r w:rsidRPr="008314E3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C07185" w:rsidRPr="008314E3" w:rsidRDefault="00C07185" w:rsidP="00C07185">
                            <w:pPr>
                              <w:ind w:left="210" w:hangingChars="100" w:hanging="21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5.65pt;margin-top:-34.3pt;width:538.2pt;height:477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" strokeweight="1.5pt">
                <v:path arrowok="t"/>
                <v:textbox>
                  <w:txbxContent>
                    <w:p w:rsidR="00473131" w:rsidRPr="00C50990" w:rsidRDefault="00C07185" w:rsidP="00C5099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44"/>
                          <w:szCs w:val="44"/>
                          <w:u w:val="single"/>
                        </w:rPr>
                      </w:pPr>
                      <w:r w:rsidRPr="00C50990"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  <w:u w:val="single"/>
                        </w:rPr>
                        <w:t>女</w:t>
                      </w:r>
                      <w:r w:rsidR="00C50990" w:rsidRPr="00C50990"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Pr="00C50990"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  <w:u w:val="single"/>
                        </w:rPr>
                        <w:t>性</w:t>
                      </w:r>
                      <w:r w:rsidR="00C50990" w:rsidRPr="00C50990"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Pr="00C50990"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  <w:u w:val="single"/>
                        </w:rPr>
                        <w:t>の</w:t>
                      </w:r>
                      <w:r w:rsidR="00C50990" w:rsidRPr="00C50990"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Pr="00C50990"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  <w:u w:val="single"/>
                        </w:rPr>
                        <w:t>活</w:t>
                      </w:r>
                      <w:r w:rsidR="00C50990" w:rsidRPr="00C50990"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Pr="00C50990"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  <w:u w:val="single"/>
                        </w:rPr>
                        <w:t>躍</w:t>
                      </w:r>
                      <w:r w:rsidR="00C50990" w:rsidRPr="00C50990"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="008A6EE3" w:rsidRPr="00C50990"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  <w:u w:val="single"/>
                        </w:rPr>
                        <w:t>応</w:t>
                      </w:r>
                      <w:r w:rsidR="00C50990" w:rsidRPr="00C50990"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="008A6EE3" w:rsidRPr="00C50990"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  <w:u w:val="single"/>
                        </w:rPr>
                        <w:t>援</w:t>
                      </w:r>
                      <w:r w:rsidR="00C50990" w:rsidRPr="00C50990"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  <w:u w:val="single"/>
                        </w:rPr>
                        <w:t xml:space="preserve"> 自　主　</w:t>
                      </w:r>
                      <w:r w:rsidRPr="00C50990"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  <w:u w:val="single"/>
                        </w:rPr>
                        <w:t>宣</w:t>
                      </w:r>
                      <w:r w:rsidR="00C50990"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  <w:u w:val="single"/>
                        </w:rPr>
                        <w:t xml:space="preserve">　</w:t>
                      </w:r>
                      <w:r w:rsidRPr="00C50990"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  <w:u w:val="single"/>
                        </w:rPr>
                        <w:t>言</w:t>
                      </w:r>
                    </w:p>
                    <w:p w:rsidR="00C07185" w:rsidRPr="00473131" w:rsidRDefault="00473131" w:rsidP="00473131">
                      <w:pPr>
                        <w:wordWrap w:val="0"/>
                        <w:spacing w:beforeLines="50" w:before="180"/>
                        <w:jc w:val="right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 w:rsidRPr="00473131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 xml:space="preserve">　　年　　月　　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 xml:space="preserve">　　　　　</w:t>
                      </w:r>
                    </w:p>
                    <w:p w:rsidR="00C07185" w:rsidRPr="00B31296" w:rsidRDefault="00C07185" w:rsidP="00C07185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C07185" w:rsidRPr="003E673A" w:rsidRDefault="00F25B94" w:rsidP="00C07185">
                      <w:pPr>
                        <w:ind w:firstLineChars="1400" w:firstLine="3640"/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</w:pPr>
                      <w:r w:rsidRPr="003E673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会社又は団体</w:t>
                      </w:r>
                      <w:r w:rsidR="008A6EE3" w:rsidRPr="003E673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、自治体等</w:t>
                      </w:r>
                      <w:r w:rsidRPr="003E673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名</w:t>
                      </w:r>
                      <w:r w:rsidR="009D59D6" w:rsidRPr="003E673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  <w:u w:val="single"/>
                        </w:rPr>
                        <w:t xml:space="preserve">　</w:t>
                      </w:r>
                      <w:r w:rsidR="009D59D6" w:rsidRPr="003E673A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  <w:u w:val="single"/>
                        </w:rPr>
                        <w:t xml:space="preserve">　　　　　　　　　</w:t>
                      </w:r>
                      <w:r w:rsidR="009D59D6" w:rsidRPr="003E673A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</w:p>
                    <w:p w:rsidR="00C07185" w:rsidRPr="00C07185" w:rsidRDefault="00F25B94" w:rsidP="00473131">
                      <w:pPr>
                        <w:ind w:firstLineChars="1400" w:firstLine="3640"/>
                        <w:rPr>
                          <w:sz w:val="26"/>
                          <w:szCs w:val="26"/>
                        </w:rPr>
                      </w:pPr>
                      <w:r w:rsidRPr="00585498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代表者氏名</w:t>
                      </w:r>
                      <w:r w:rsidRPr="00BE2B17"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　　　　　　　　　　　　</w:t>
                      </w:r>
                      <w:r w:rsidR="00F06DE2"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 xml:space="preserve">           </w:t>
                      </w:r>
                    </w:p>
                    <w:p w:rsidR="00DD1DED" w:rsidRDefault="00C07185" w:rsidP="00DD1DED">
                      <w:pPr>
                        <w:spacing w:beforeLines="50" w:before="180" w:line="320" w:lineRule="exact"/>
                        <w:ind w:left="360" w:hangingChars="100" w:hanging="360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C50990">
                        <w:rPr>
                          <w:rFonts w:hint="eastAsia"/>
                          <w:sz w:val="36"/>
                          <w:szCs w:val="36"/>
                        </w:rPr>
                        <w:t xml:space="preserve">　</w:t>
                      </w:r>
                      <w:r w:rsidR="00F25B94">
                        <w:rPr>
                          <w:rFonts w:hint="eastAsia"/>
                          <w:sz w:val="36"/>
                          <w:szCs w:val="36"/>
                        </w:rPr>
                        <w:t xml:space="preserve">　</w:t>
                      </w:r>
                      <w:r w:rsidR="008A6EE3" w:rsidRPr="00A848D4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私たちは、</w:t>
                      </w:r>
                      <w:r w:rsidR="00F25B94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「女性の</w:t>
                      </w:r>
                      <w:r w:rsidR="00F25B94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t>元気</w:t>
                      </w:r>
                      <w:r w:rsidR="00585498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応援</w:t>
                      </w:r>
                      <w:r w:rsidR="00F25B94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メッセージ</w:t>
                      </w:r>
                      <w:r w:rsidRPr="00A848D4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」の趣旨を踏</w:t>
                      </w:r>
                      <w:r w:rsidR="00F25B94" w:rsidRPr="00A848D4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まえ、</w:t>
                      </w:r>
                    </w:p>
                    <w:p w:rsidR="00C07185" w:rsidRPr="00A848D4" w:rsidRDefault="00F25B94" w:rsidP="00DD1DED">
                      <w:pPr>
                        <w:spacing w:beforeLines="50" w:before="180" w:line="320" w:lineRule="exact"/>
                        <w:ind w:leftChars="100" w:left="210"/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</w:pPr>
                      <w:r w:rsidRPr="00A848D4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女性の活躍促進に向けて取り組んでまいります。</w:t>
                      </w:r>
                    </w:p>
                    <w:p w:rsidR="00C07185" w:rsidRPr="00313F69" w:rsidRDefault="00F25B94" w:rsidP="00585498">
                      <w:pPr>
                        <w:spacing w:beforeLines="50" w:before="180" w:line="280" w:lineRule="exact"/>
                        <w:ind w:leftChars="100" w:left="210" w:firstLineChars="100" w:firstLine="22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8314E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女性の活躍促進に向けた組織トップからのメッセージや今後の取組内容など、</w:t>
                      </w:r>
                      <w:r w:rsidRPr="00973A6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れぞれの企業・団体の実情に応じてご自由にご記載下さい。</w:t>
                      </w:r>
                    </w:p>
                    <w:p w:rsidR="00C07185" w:rsidRPr="008314E3" w:rsidRDefault="00C07185" w:rsidP="00C07185"/>
                    <w:p w:rsidR="00C07185" w:rsidRPr="008314E3" w:rsidRDefault="00C07185" w:rsidP="00C07185"/>
                    <w:p w:rsidR="00C07185" w:rsidRPr="008314E3" w:rsidRDefault="00C07185" w:rsidP="00C07185"/>
                    <w:p w:rsidR="00C07185" w:rsidRDefault="00C07185" w:rsidP="00C07185"/>
                    <w:p w:rsidR="001D1956" w:rsidRDefault="001D1956" w:rsidP="00C07185"/>
                    <w:p w:rsidR="00B31296" w:rsidRDefault="00B31296" w:rsidP="00C07185"/>
                    <w:p w:rsidR="00B31296" w:rsidRPr="008314E3" w:rsidRDefault="00B31296" w:rsidP="00C07185"/>
                    <w:p w:rsidR="00C07185" w:rsidRDefault="00F25B94" w:rsidP="00C07185">
                      <w:pPr>
                        <w:ind w:left="210" w:hangingChars="100" w:hanging="210"/>
                      </w:pPr>
                      <w:r w:rsidRPr="008314E3">
                        <w:rPr>
                          <w:rFonts w:hint="eastAsia"/>
                        </w:rPr>
                        <w:t xml:space="preserve">　</w:t>
                      </w:r>
                    </w:p>
                    <w:p w:rsidR="00C07185" w:rsidRPr="008314E3" w:rsidRDefault="00C07185" w:rsidP="00C07185">
                      <w:pPr>
                        <w:ind w:left="210" w:hangingChars="100" w:hanging="21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-976630</wp:posOffset>
                </wp:positionV>
                <wp:extent cx="5752465" cy="541020"/>
                <wp:effectExtent l="3810" t="3810" r="0" b="0"/>
                <wp:wrapNone/>
                <wp:docPr id="10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0532" w:rsidRPr="00F40532" w:rsidRDefault="00205B52" w:rsidP="00F40532">
                            <w:pPr>
                              <w:spacing w:line="340" w:lineRule="exact"/>
                              <w:rPr>
                                <w:rFonts w:ascii="HGSｺﾞｼｯｸM" w:eastAsia="HGS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18"/>
                                <w:szCs w:val="18"/>
                              </w:rPr>
                              <w:t>■本紙に必要事項を記入のうえ、メール</w:t>
                            </w:r>
                            <w:r w:rsidR="00FD289E">
                              <w:rPr>
                                <w:rFonts w:ascii="HGSｺﾞｼｯｸM" w:eastAsia="HGSｺﾞｼｯｸM" w:hint="eastAsia"/>
                                <w:b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18"/>
                                <w:szCs w:val="18"/>
                              </w:rPr>
                              <w:t>下記送付先</w:t>
                            </w:r>
                            <w:r w:rsidR="00F25B94" w:rsidRPr="00F40532">
                              <w:rPr>
                                <w:rFonts w:ascii="HGSｺﾞｼｯｸM" w:eastAsia="HGSｺﾞｼｯｸM" w:hint="eastAsia"/>
                                <w:b/>
                                <w:sz w:val="18"/>
                                <w:szCs w:val="18"/>
                              </w:rPr>
                              <w:t>へお送りください。</w:t>
                            </w:r>
                            <w:r w:rsidR="00FD289E">
                              <w:rPr>
                                <w:rFonts w:ascii="HGSｺﾞｼｯｸM" w:eastAsia="HGSｺﾞｼｯｸM" w:hint="eastAsia"/>
                                <w:b/>
                                <w:sz w:val="18"/>
                                <w:szCs w:val="18"/>
                              </w:rPr>
                              <w:t>（ＦＡＸ、郵便も可）</w:t>
                            </w:r>
                          </w:p>
                          <w:p w:rsidR="00F40532" w:rsidRPr="00F40532" w:rsidRDefault="00F06DE2" w:rsidP="00F40532">
                            <w:pPr>
                              <w:spacing w:line="340" w:lineRule="exact"/>
                              <w:rPr>
                                <w:rFonts w:ascii="HGSｺﾞｼｯｸM" w:eastAsia="HGS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18"/>
                                <w:szCs w:val="18"/>
                              </w:rPr>
                              <w:t>■本様式は</w:t>
                            </w:r>
                            <w:r w:rsidR="008A6EE3">
                              <w:rPr>
                                <w:rFonts w:ascii="HGSｺﾞｼｯｸM" w:eastAsia="HGSｺﾞｼｯｸM" w:hint="eastAsia"/>
                                <w:b/>
                                <w:sz w:val="18"/>
                                <w:szCs w:val="18"/>
                              </w:rPr>
                              <w:t>道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18"/>
                                <w:szCs w:val="18"/>
                              </w:rPr>
                              <w:t>の</w:t>
                            </w:r>
                            <w:r w:rsidR="00384AA1">
                              <w:rPr>
                                <w:rFonts w:ascii="HGSｺﾞｼｯｸM" w:eastAsia="HGSｺﾞｼｯｸM" w:hint="eastAsia"/>
                                <w:b/>
                                <w:sz w:val="18"/>
                                <w:szCs w:val="18"/>
                              </w:rPr>
                              <w:t>ＨＰ</w:t>
                            </w:r>
                            <w:r w:rsidR="00673FBF">
                              <w:rPr>
                                <w:rFonts w:ascii="HGSｺﾞｼｯｸM" w:eastAsia="HGSｺﾞｼｯｸM"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9C16A9" w:rsidRPr="009C16A9">
                              <w:rPr>
                                <w:rFonts w:ascii="HGSｺﾞｼｯｸM" w:eastAsia="HGSｺﾞｼｯｸM"/>
                                <w:b/>
                                <w:sz w:val="18"/>
                                <w:szCs w:val="18"/>
                              </w:rPr>
                              <w:t>http://www.l-north.jp/katsuyaku/declaration/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18"/>
                                <w:szCs w:val="18"/>
                              </w:rPr>
                              <w:t>）からもﾀﾞｳﾝﾛｰﾄﾞ</w:t>
                            </w:r>
                            <w:r w:rsidR="00F25B94" w:rsidRPr="00F40532">
                              <w:rPr>
                                <w:rFonts w:ascii="HGSｺﾞｼｯｸM" w:eastAsia="HGSｺﾞｼｯｸM" w:hint="eastAsia"/>
                                <w:b/>
                                <w:sz w:val="18"/>
                                <w:szCs w:val="18"/>
                              </w:rPr>
                              <w:t>できます。</w:t>
                            </w:r>
                          </w:p>
                          <w:p w:rsidR="00F40532" w:rsidRPr="00F40532" w:rsidRDefault="00F405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7" type="#_x0000_t202" style="position:absolute;left:0;text-align:left;margin-left:54pt;margin-top:-76.9pt;width:452.95pt;height:42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" stroked="f" strokeweight=".5pt">
                <v:textbox>
                  <w:txbxContent>
                    <w:p w:rsidR="00F40532" w:rsidRPr="00F40532" w:rsidRDefault="00205B52" w:rsidP="00F40532">
                      <w:pPr>
                        <w:spacing w:line="340" w:lineRule="exact"/>
                        <w:rPr>
                          <w:rFonts w:ascii="HGSｺﾞｼｯｸM" w:eastAsia="HGS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sz w:val="18"/>
                          <w:szCs w:val="18"/>
                        </w:rPr>
                        <w:t>■本紙に必要事項を記入のうえ、メール</w:t>
                      </w:r>
                      <w:r w:rsidR="00FD289E">
                        <w:rPr>
                          <w:rFonts w:ascii="HGSｺﾞｼｯｸM" w:eastAsia="HGSｺﾞｼｯｸM" w:hint="eastAsia"/>
                          <w:b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SｺﾞｼｯｸM" w:eastAsia="HGSｺﾞｼｯｸM" w:hint="eastAsia"/>
                          <w:b/>
                          <w:sz w:val="18"/>
                          <w:szCs w:val="18"/>
                        </w:rPr>
                        <w:t>下記送付先</w:t>
                      </w:r>
                      <w:r w:rsidR="00F25B94" w:rsidRPr="00F40532">
                        <w:rPr>
                          <w:rFonts w:ascii="HGSｺﾞｼｯｸM" w:eastAsia="HGSｺﾞｼｯｸM" w:hint="eastAsia"/>
                          <w:b/>
                          <w:sz w:val="18"/>
                          <w:szCs w:val="18"/>
                        </w:rPr>
                        <w:t>へお送りください。</w:t>
                      </w:r>
                      <w:r w:rsidR="00FD289E">
                        <w:rPr>
                          <w:rFonts w:ascii="HGSｺﾞｼｯｸM" w:eastAsia="HGSｺﾞｼｯｸM" w:hint="eastAsia"/>
                          <w:b/>
                          <w:sz w:val="18"/>
                          <w:szCs w:val="18"/>
                        </w:rPr>
                        <w:t>（ＦＡＸ、郵便も可）</w:t>
                      </w:r>
                    </w:p>
                    <w:p w:rsidR="00F40532" w:rsidRPr="00F40532" w:rsidRDefault="00F06DE2" w:rsidP="00F40532">
                      <w:pPr>
                        <w:spacing w:line="340" w:lineRule="exact"/>
                        <w:rPr>
                          <w:rFonts w:ascii="HGSｺﾞｼｯｸM" w:eastAsia="HGS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sz w:val="18"/>
                          <w:szCs w:val="18"/>
                        </w:rPr>
                        <w:t>■本様式は</w:t>
                      </w:r>
                      <w:r w:rsidR="008A6EE3">
                        <w:rPr>
                          <w:rFonts w:ascii="HGSｺﾞｼｯｸM" w:eastAsia="HGSｺﾞｼｯｸM" w:hint="eastAsia"/>
                          <w:b/>
                          <w:sz w:val="18"/>
                          <w:szCs w:val="18"/>
                        </w:rPr>
                        <w:t>道</w:t>
                      </w:r>
                      <w:r>
                        <w:rPr>
                          <w:rFonts w:ascii="HGSｺﾞｼｯｸM" w:eastAsia="HGSｺﾞｼｯｸM" w:hint="eastAsia"/>
                          <w:b/>
                          <w:sz w:val="18"/>
                          <w:szCs w:val="18"/>
                        </w:rPr>
                        <w:t>の</w:t>
                      </w:r>
                      <w:r w:rsidR="00384AA1">
                        <w:rPr>
                          <w:rFonts w:ascii="HGSｺﾞｼｯｸM" w:eastAsia="HGSｺﾞｼｯｸM" w:hint="eastAsia"/>
                          <w:b/>
                          <w:sz w:val="18"/>
                          <w:szCs w:val="18"/>
                        </w:rPr>
                        <w:t>ＨＰ</w:t>
                      </w:r>
                      <w:r w:rsidR="00673FBF">
                        <w:rPr>
                          <w:rFonts w:ascii="HGSｺﾞｼｯｸM" w:eastAsia="HGSｺﾞｼｯｸM"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9C16A9" w:rsidRPr="009C16A9">
                        <w:rPr>
                          <w:rFonts w:ascii="HGSｺﾞｼｯｸM" w:eastAsia="HGSｺﾞｼｯｸM"/>
                          <w:b/>
                          <w:sz w:val="18"/>
                          <w:szCs w:val="18"/>
                        </w:rPr>
                        <w:t>http://www.l-north.jp/katsuyaku/declaration/</w:t>
                      </w:r>
                      <w:r>
                        <w:rPr>
                          <w:rFonts w:ascii="HGSｺﾞｼｯｸM" w:eastAsia="HGSｺﾞｼｯｸM" w:hint="eastAsia"/>
                          <w:b/>
                          <w:sz w:val="18"/>
                          <w:szCs w:val="18"/>
                        </w:rPr>
                        <w:t>）からもﾀﾞｳﾝﾛｰﾄﾞ</w:t>
                      </w:r>
                      <w:r w:rsidR="00F25B94" w:rsidRPr="00F40532">
                        <w:rPr>
                          <w:rFonts w:ascii="HGSｺﾞｼｯｸM" w:eastAsia="HGSｺﾞｼｯｸM" w:hint="eastAsia"/>
                          <w:b/>
                          <w:sz w:val="18"/>
                          <w:szCs w:val="18"/>
                        </w:rPr>
                        <w:t>できます。</w:t>
                      </w:r>
                    </w:p>
                    <w:p w:rsidR="00F40532" w:rsidRPr="00F40532" w:rsidRDefault="00F4053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706755</wp:posOffset>
                </wp:positionH>
                <wp:positionV relativeFrom="paragraph">
                  <wp:posOffset>-915670</wp:posOffset>
                </wp:positionV>
                <wp:extent cx="1392555" cy="403860"/>
                <wp:effectExtent l="11430" t="7620" r="5715" b="7620"/>
                <wp:wrapNone/>
                <wp:docPr id="9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296" w:rsidRPr="00973A67" w:rsidRDefault="00F25B94" w:rsidP="00FB37BF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973A67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宣言</w:t>
                            </w:r>
                            <w:r w:rsidR="0058549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-55.65pt;margin-top:-72.1pt;width:109.65pt;height:3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" strokeweight=".5pt">
                <v:textbox>
                  <w:txbxContent>
                    <w:p w:rsidR="00B31296" w:rsidRPr="00973A67" w:rsidRDefault="00F25B94" w:rsidP="00FB37BF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973A67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宣言</w:t>
                      </w:r>
                      <w:r w:rsidR="0058549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用紙</w:t>
                      </w:r>
                    </w:p>
                  </w:txbxContent>
                </v:textbox>
              </v:shape>
            </w:pict>
          </mc:Fallback>
        </mc:AlternateContent>
      </w:r>
    </w:p>
    <w:p w:rsidR="00C07185" w:rsidRDefault="009D59D6">
      <w:r>
        <w:rPr>
          <w:rFonts w:hint="eastAsia"/>
        </w:rPr>
        <w:t xml:space="preserve"> </w:t>
      </w:r>
    </w:p>
    <w:p w:rsidR="00C07185" w:rsidRDefault="00C07185"/>
    <w:p w:rsidR="00C07185" w:rsidRDefault="00C07185"/>
    <w:p w:rsidR="00C07185" w:rsidRDefault="00C07185"/>
    <w:p w:rsidR="00C07185" w:rsidRDefault="00C07185"/>
    <w:p w:rsidR="00C07185" w:rsidRDefault="00C07185"/>
    <w:p w:rsidR="00C07185" w:rsidRDefault="00C07185"/>
    <w:p w:rsidR="00C07185" w:rsidRDefault="00C07185"/>
    <w:p w:rsidR="00C07185" w:rsidRDefault="00093603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181610</wp:posOffset>
                </wp:positionV>
                <wp:extent cx="6429375" cy="2561590"/>
                <wp:effectExtent l="32385" t="28575" r="34290" b="29210"/>
                <wp:wrapNone/>
                <wp:docPr id="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56159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C4BC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07185" w:rsidRDefault="00C071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-38.25pt;margin-top:14.3pt;width:506.25pt;height:201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" filled="f" fillcolor="#f2f2f2" strokecolor="#c4bc96" strokeweight="4.5pt">
                <v:stroke linestyle="thinThick"/>
                <v:textbox>
                  <w:txbxContent>
                    <w:p w:rsidR="00C07185" w:rsidRDefault="00C07185"/>
                  </w:txbxContent>
                </v:textbox>
              </v:shape>
            </w:pict>
          </mc:Fallback>
        </mc:AlternateContent>
      </w:r>
    </w:p>
    <w:p w:rsidR="00C07185" w:rsidRDefault="00C07185"/>
    <w:p w:rsidR="00C07185" w:rsidRDefault="00C07185"/>
    <w:p w:rsidR="00C07185" w:rsidRDefault="00C07185"/>
    <w:p w:rsidR="00C07185" w:rsidRDefault="00C07185"/>
    <w:p w:rsidR="00C07185" w:rsidRDefault="00C07185"/>
    <w:p w:rsidR="00C07185" w:rsidRDefault="00C07185"/>
    <w:p w:rsidR="00C07185" w:rsidRDefault="00C07185"/>
    <w:p w:rsidR="00C07185" w:rsidRDefault="00C07185"/>
    <w:p w:rsidR="00C07185" w:rsidRDefault="00C07185"/>
    <w:p w:rsidR="00C07185" w:rsidRDefault="00C07185"/>
    <w:p w:rsidR="00C07185" w:rsidRDefault="00093603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79120</wp:posOffset>
                </wp:positionH>
                <wp:positionV relativeFrom="paragraph">
                  <wp:posOffset>228600</wp:posOffset>
                </wp:positionV>
                <wp:extent cx="6697980" cy="845185"/>
                <wp:effectExtent l="0" t="0" r="1905" b="31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2BA" w:rsidRPr="00FB37BF" w:rsidRDefault="00F25B94" w:rsidP="0087584B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FB37B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　上記の内容は、ホームページ</w:t>
                            </w:r>
                            <w:r w:rsidR="008E2AE2" w:rsidRPr="008E2AE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(http://www.l-north.jp/katsuyaku/declaration/）</w:t>
                            </w:r>
                            <w:r w:rsidRPr="00FB37B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などで公表します。</w:t>
                            </w:r>
                          </w:p>
                          <w:p w:rsidR="0087584B" w:rsidRPr="00653509" w:rsidRDefault="0087584B" w:rsidP="00653509">
                            <w:pPr>
                              <w:spacing w:line="240" w:lineRule="exact"/>
                              <w:ind w:leftChars="100" w:left="210" w:firstLineChars="100" w:firstLine="201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0" type="#_x0000_t202" style="position:absolute;left:0;text-align:left;margin-left:-45.6pt;margin-top:18pt;width:527.4pt;height:66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" filled="f" stroked="f" strokeweight=".5pt">
                <v:textbox>
                  <w:txbxContent>
                    <w:p w:rsidR="004312BA" w:rsidRPr="00FB37BF" w:rsidRDefault="00F25B94" w:rsidP="0087584B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FB37B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　上記の内容は、ホームページ</w:t>
                      </w:r>
                      <w:r w:rsidR="008E2AE2" w:rsidRPr="008E2AE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(http://www.l-north.jp/katsuyaku/declaration/）</w:t>
                      </w:r>
                      <w:r w:rsidRPr="00FB37B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などで公表します。</w:t>
                      </w:r>
                    </w:p>
                    <w:p w:rsidR="0087584B" w:rsidRPr="00653509" w:rsidRDefault="0087584B" w:rsidP="00653509">
                      <w:pPr>
                        <w:spacing w:line="240" w:lineRule="exact"/>
                        <w:ind w:leftChars="100" w:left="210" w:firstLineChars="100" w:firstLine="201"/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7185" w:rsidRDefault="00093603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226060</wp:posOffset>
                </wp:positionV>
                <wp:extent cx="5962650" cy="571500"/>
                <wp:effectExtent l="3175" t="0" r="0" b="31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01B" w:rsidRPr="00EE78A1" w:rsidRDefault="007F301B" w:rsidP="00EE78A1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r w:rsidRPr="00EE78A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□</w:t>
                            </w:r>
                            <w:r w:rsidR="00EE78A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E78A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>北海道女性の活躍応援ネットワーク（下記参照）に参加します</w:t>
                            </w:r>
                          </w:p>
                          <w:p w:rsidR="007F301B" w:rsidRPr="007F301B" w:rsidRDefault="007F301B" w:rsidP="00FD289E">
                            <w:pPr>
                              <w:spacing w:line="300" w:lineRule="exact"/>
                              <w:ind w:left="440" w:hangingChars="200" w:hanging="440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  </w:t>
                            </w:r>
                            <w:r w:rsidR="00EE78A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  </w:t>
                            </w:r>
                            <w:r w:rsidR="00FD28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「北海道女性の活躍応援ネットワーク申込要領」をご確認の上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ご参加いただける場合は□にチェックをお願いいたします</w:t>
                            </w:r>
                            <w:r w:rsidR="00FD289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-22.55pt;margin-top:17.8pt;width:469.5pt;height: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JshwIAABU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" stroked="f">
                <v:textbox inset="5.85pt,.7pt,5.85pt,.7pt">
                  <w:txbxContent>
                    <w:p w:rsidR="007F301B" w:rsidRPr="00EE78A1" w:rsidRDefault="007F301B" w:rsidP="00EE78A1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bookmarkStart w:id="1" w:name="_GoBack"/>
                      <w:r w:rsidRPr="00EE78A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□</w:t>
                      </w:r>
                      <w:r w:rsidR="00EE78A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E78A1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>北海道女性の活躍応援ネットワーク（下記参照）に参加します</w:t>
                      </w:r>
                    </w:p>
                    <w:p w:rsidR="007F301B" w:rsidRPr="007F301B" w:rsidRDefault="007F301B" w:rsidP="00FD289E">
                      <w:pPr>
                        <w:spacing w:line="300" w:lineRule="exact"/>
                        <w:ind w:left="440" w:hangingChars="200" w:hanging="440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  </w:t>
                      </w:r>
                      <w:r w:rsidR="00EE78A1"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  </w:t>
                      </w:r>
                      <w:r w:rsidR="00FD289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「北海道女性の活躍応援ネットワーク申込要領」をご確認の上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ご参加いただける場合は□にチェックをお願いいたします</w:t>
                      </w:r>
                      <w:r w:rsidR="00FD289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07185" w:rsidRDefault="00C07185"/>
    <w:p w:rsidR="00D1355A" w:rsidRDefault="00D1355A"/>
    <w:p w:rsidR="00D1355A" w:rsidRPr="00D1355A" w:rsidRDefault="00D1355A" w:rsidP="00D1355A"/>
    <w:tbl>
      <w:tblPr>
        <w:tblpPr w:leftFromText="142" w:rightFromText="142" w:vertAnchor="text" w:horzAnchor="margin" w:tblpXSpec="center" w:tblpY="3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1321"/>
        <w:gridCol w:w="3313"/>
        <w:gridCol w:w="1418"/>
        <w:gridCol w:w="4111"/>
      </w:tblGrid>
      <w:tr w:rsidR="00653509" w:rsidTr="00653509">
        <w:trPr>
          <w:trHeight w:val="550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509" w:rsidRPr="00973A67" w:rsidRDefault="00653509" w:rsidP="0065350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3A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</w:t>
            </w:r>
          </w:p>
          <w:p w:rsidR="00653509" w:rsidRPr="00973A67" w:rsidRDefault="00653509" w:rsidP="0065350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3A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絡</w:t>
            </w:r>
          </w:p>
          <w:p w:rsidR="00653509" w:rsidRPr="00973A67" w:rsidRDefault="00653509" w:rsidP="0065350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3A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先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509" w:rsidRPr="00973A67" w:rsidRDefault="00653509" w:rsidP="00653509">
            <w:pPr>
              <w:spacing w:line="3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3A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8842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FFFFFF"/>
          </w:tcPr>
          <w:p w:rsidR="00653509" w:rsidRPr="00973A67" w:rsidRDefault="00653509" w:rsidP="00653509">
            <w:pPr>
              <w:spacing w:line="3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3A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　　　－</w:t>
            </w:r>
          </w:p>
        </w:tc>
      </w:tr>
      <w:tr w:rsidR="00653509" w:rsidTr="00653509">
        <w:trPr>
          <w:trHeight w:val="347"/>
        </w:trPr>
        <w:tc>
          <w:tcPr>
            <w:tcW w:w="5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509" w:rsidRPr="00973A67" w:rsidRDefault="00653509" w:rsidP="0065350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FFFFFF"/>
            <w:vAlign w:val="center"/>
          </w:tcPr>
          <w:p w:rsidR="00653509" w:rsidRPr="00973A67" w:rsidRDefault="00653509" w:rsidP="00653509">
            <w:pPr>
              <w:spacing w:line="3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3A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者氏名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53509" w:rsidRPr="00973A67" w:rsidRDefault="00653509" w:rsidP="00653509">
            <w:pPr>
              <w:spacing w:line="3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53509" w:rsidRPr="00973A67" w:rsidRDefault="00653509" w:rsidP="00653509">
            <w:pPr>
              <w:spacing w:line="3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73A6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部署・役職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653509" w:rsidRPr="00973A67" w:rsidRDefault="00653509" w:rsidP="00653509">
            <w:pPr>
              <w:spacing w:line="3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53509" w:rsidTr="00653509">
        <w:trPr>
          <w:trHeight w:val="205"/>
        </w:trPr>
        <w:tc>
          <w:tcPr>
            <w:tcW w:w="5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509" w:rsidRPr="00973A67" w:rsidRDefault="00653509" w:rsidP="0065350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vAlign w:val="center"/>
          </w:tcPr>
          <w:p w:rsidR="00653509" w:rsidRPr="00973A67" w:rsidRDefault="00653509" w:rsidP="00653509">
            <w:pPr>
              <w:spacing w:line="3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3A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331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53509" w:rsidRPr="00973A67" w:rsidRDefault="00653509" w:rsidP="00653509">
            <w:pPr>
              <w:spacing w:line="3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3A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）　　　－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53509" w:rsidRPr="00973A67" w:rsidRDefault="00653509" w:rsidP="00653509">
            <w:pPr>
              <w:spacing w:line="3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3A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ＦＡＸ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653509" w:rsidRPr="00973A67" w:rsidRDefault="00653509" w:rsidP="00653509">
            <w:pPr>
              <w:spacing w:line="340" w:lineRule="exact"/>
              <w:ind w:rightChars="-51" w:right="-10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73A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）　　　－</w:t>
            </w:r>
          </w:p>
        </w:tc>
      </w:tr>
      <w:tr w:rsidR="00653509" w:rsidTr="00653509">
        <w:trPr>
          <w:trHeight w:val="412"/>
        </w:trPr>
        <w:tc>
          <w:tcPr>
            <w:tcW w:w="5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509" w:rsidRPr="00973A67" w:rsidRDefault="00653509" w:rsidP="0065350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653509" w:rsidRPr="00973A67" w:rsidRDefault="00093603" w:rsidP="00653509">
            <w:pPr>
              <w:spacing w:line="3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216535</wp:posOffset>
                      </wp:positionV>
                      <wp:extent cx="6972300" cy="281940"/>
                      <wp:effectExtent l="2540" t="3175" r="0" b="635"/>
                      <wp:wrapNone/>
                      <wp:docPr id="5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72300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3509" w:rsidRPr="00F40532" w:rsidRDefault="00653509" w:rsidP="00653509">
                                  <w:pPr>
                                    <w:rPr>
                                      <w:rFonts w:ascii="HGSｺﾞｼｯｸM" w:eastAsia="HGSｺﾞｼｯｸM"/>
                                      <w:sz w:val="18"/>
                                      <w:szCs w:val="18"/>
                                    </w:rPr>
                                  </w:pPr>
                                  <w:r w:rsidRPr="002A0094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18"/>
                                    </w:rPr>
                                    <w:t>※ご記載いただく企業情報及び個人情報につきましては、本事業に係る事務処理以外には使用いたしません。</w:t>
                                  </w:r>
                                </w:p>
                                <w:p w:rsidR="00653509" w:rsidRPr="002339A7" w:rsidRDefault="00653509" w:rsidP="0065350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32" type="#_x0000_t202" style="position:absolute;left:0;text-align:left;margin-left:-19.7pt;margin-top:17.05pt;width:549pt;height:22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Vk2wIAANE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" filled="f" stroked="f" strokeweight=".5pt">
                      <v:textbox>
                        <w:txbxContent>
                          <w:p w:rsidR="00653509" w:rsidRPr="00F40532" w:rsidRDefault="00653509" w:rsidP="00653509">
                            <w:pPr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 w:rsidRPr="002A0094">
                              <w:rPr>
                                <w:rFonts w:ascii="HGSｺﾞｼｯｸM" w:eastAsia="HGSｺﾞｼｯｸM" w:hint="eastAsia"/>
                                <w:sz w:val="18"/>
                                <w:szCs w:val="18"/>
                              </w:rPr>
                              <w:t>※ご記載いただく企業情報及び個人情報につきましては、本事業に係る事務処理以外には使用いたしません。</w:t>
                            </w:r>
                          </w:p>
                          <w:p w:rsidR="00653509" w:rsidRPr="002339A7" w:rsidRDefault="00653509" w:rsidP="00653509"/>
                        </w:txbxContent>
                      </v:textbox>
                    </v:shape>
                  </w:pict>
                </mc:Fallback>
              </mc:AlternateContent>
            </w:r>
            <w:r w:rsidR="00653509" w:rsidRPr="00973A6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Ｅメール</w:t>
            </w:r>
          </w:p>
        </w:tc>
        <w:tc>
          <w:tcPr>
            <w:tcW w:w="8842" w:type="dxa"/>
            <w:gridSpan w:val="3"/>
            <w:tcBorders>
              <w:top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53509" w:rsidRPr="00973A67" w:rsidRDefault="00093603" w:rsidP="00653509">
            <w:pPr>
              <w:spacing w:line="3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656205</wp:posOffset>
                      </wp:positionH>
                      <wp:positionV relativeFrom="paragraph">
                        <wp:posOffset>19685</wp:posOffset>
                      </wp:positionV>
                      <wp:extent cx="3009900" cy="304800"/>
                      <wp:effectExtent l="4445" t="0" r="0" b="3175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3509" w:rsidRPr="00F06DE3" w:rsidRDefault="00653509" w:rsidP="006535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06D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事務局から情報提供等を行う際の送信先</w:t>
                                  </w:r>
                                  <w:r w:rsidRPr="00F06D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をご記入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209.15pt;margin-top:1.55pt;width:237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" filled="f" stroked="f">
                      <v:textbox>
                        <w:txbxContent>
                          <w:p w:rsidR="00653509" w:rsidRPr="00F06DE3" w:rsidRDefault="00653509" w:rsidP="006535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6D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務局から情報提供等を行う際の送信先</w:t>
                            </w:r>
                            <w:r w:rsidRPr="00F06D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3509" w:rsidRPr="00973A6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</w:tbl>
    <w:p w:rsidR="00D1355A" w:rsidRDefault="00093603" w:rsidP="00D1355A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718185</wp:posOffset>
                </wp:positionH>
                <wp:positionV relativeFrom="paragraph">
                  <wp:posOffset>1315085</wp:posOffset>
                </wp:positionV>
                <wp:extent cx="6827520" cy="754380"/>
                <wp:effectExtent l="0" t="0" r="1905" b="0"/>
                <wp:wrapNone/>
                <wp:docPr id="3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52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094" w:rsidRPr="00F40532" w:rsidRDefault="00205B52" w:rsidP="002A0094">
                            <w:pPr>
                              <w:rPr>
                                <w:rFonts w:ascii="HGSｺﾞｼｯｸM" w:eastAsia="HGSｺﾞｼｯｸM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Cs w:val="21"/>
                              </w:rPr>
                              <w:t>《送付</w:t>
                            </w:r>
                            <w:r w:rsidR="00F25B94" w:rsidRPr="00F40532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szCs w:val="21"/>
                              </w:rPr>
                              <w:t>先・お問い合わせ先》</w:t>
                            </w:r>
                            <w:r w:rsidR="00FB37BF">
                              <w:rPr>
                                <w:rFonts w:ascii="HGSｺﾞｼｯｸM" w:eastAsia="HGSｺﾞｼｯｸM" w:hint="eastAsia"/>
                                <w:b/>
                                <w:szCs w:val="21"/>
                              </w:rPr>
                              <w:t>北海道</w:t>
                            </w:r>
                            <w:r w:rsidR="00F25B94" w:rsidRPr="00F40532">
                              <w:rPr>
                                <w:rFonts w:ascii="HGSｺﾞｼｯｸM" w:eastAsia="HGSｺﾞｼｯｸM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FB37BF">
                              <w:rPr>
                                <w:rFonts w:ascii="HGSｺﾞｼｯｸM" w:eastAsia="HGSｺﾞｼｯｸM" w:hint="eastAsia"/>
                                <w:b/>
                                <w:szCs w:val="21"/>
                              </w:rPr>
                              <w:t>環境生活</w:t>
                            </w:r>
                            <w:r w:rsidR="00F25B94" w:rsidRPr="00F40532">
                              <w:rPr>
                                <w:rFonts w:ascii="HGSｺﾞｼｯｸM" w:eastAsia="HGSｺﾞｼｯｸM" w:hint="eastAsia"/>
                                <w:b/>
                                <w:szCs w:val="21"/>
                              </w:rPr>
                              <w:t xml:space="preserve">部 </w:t>
                            </w:r>
                            <w:r w:rsidR="00FB37BF">
                              <w:rPr>
                                <w:rFonts w:ascii="HGSｺﾞｼｯｸM" w:eastAsia="HGSｺﾞｼｯｸM" w:hint="eastAsia"/>
                                <w:b/>
                                <w:szCs w:val="21"/>
                              </w:rPr>
                              <w:t>くらし安全局道民生活課</w:t>
                            </w:r>
                            <w:r w:rsidR="00DC3B85">
                              <w:rPr>
                                <w:rFonts w:ascii="HGSｺﾞｼｯｸM" w:eastAsia="HGSｺﾞｼｯｸM" w:hint="eastAsia"/>
                                <w:b/>
                                <w:szCs w:val="21"/>
                              </w:rPr>
                              <w:t>女性支援室</w:t>
                            </w:r>
                          </w:p>
                          <w:p w:rsidR="002339A7" w:rsidRPr="00F40532" w:rsidRDefault="002A0094" w:rsidP="00FD289E">
                            <w:pPr>
                              <w:ind w:leftChars="200" w:left="420"/>
                              <w:jc w:val="left"/>
                              <w:rPr>
                                <w:rFonts w:ascii="HGSｺﾞｼｯｸM" w:eastAsia="HGSｺﾞｼｯｸM"/>
                                <w:b/>
                                <w:sz w:val="20"/>
                                <w:szCs w:val="20"/>
                              </w:rPr>
                            </w:pPr>
                            <w:r w:rsidRPr="00F40532">
                              <w:rPr>
                                <w:rFonts w:ascii="HGSｺﾞｼｯｸM" w:eastAsia="HGSｺﾞｼｯｸM" w:hint="eastAsia"/>
                                <w:b/>
                                <w:sz w:val="20"/>
                                <w:szCs w:val="20"/>
                              </w:rPr>
                              <w:t>〒</w:t>
                            </w:r>
                            <w:r w:rsidR="00F25B94">
                              <w:rPr>
                                <w:rFonts w:ascii="HGSｺﾞｼｯｸM" w:eastAsia="HGSｺﾞｼｯｸM" w:hint="eastAsia"/>
                                <w:b/>
                                <w:sz w:val="20"/>
                                <w:szCs w:val="20"/>
                              </w:rPr>
                              <w:t>060</w:t>
                            </w:r>
                            <w:r w:rsidRPr="00F40532">
                              <w:rPr>
                                <w:rFonts w:ascii="HGSｺﾞｼｯｸM" w:eastAsia="HGSｺﾞｼｯｸM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F25B94">
                              <w:rPr>
                                <w:rFonts w:ascii="HGSｺﾞｼｯｸM" w:eastAsia="HGSｺﾞｼｯｸM" w:hint="eastAsia"/>
                                <w:b/>
                                <w:sz w:val="20"/>
                                <w:szCs w:val="20"/>
                              </w:rPr>
                              <w:t>8588</w:t>
                            </w:r>
                            <w:r w:rsidRPr="00F40532">
                              <w:rPr>
                                <w:rFonts w:ascii="HGSｺﾞｼｯｸM" w:eastAsia="HGSｺﾞｼｯｸM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25B94">
                              <w:rPr>
                                <w:rFonts w:ascii="HGSｺﾞｼｯｸM" w:eastAsia="HGSｺﾞｼｯｸM" w:hint="eastAsia"/>
                                <w:b/>
                                <w:sz w:val="20"/>
                                <w:szCs w:val="20"/>
                              </w:rPr>
                              <w:t>札幌市中央区北３条西６丁目</w:t>
                            </w:r>
                            <w:r w:rsidR="00F40532">
                              <w:rPr>
                                <w:rFonts w:ascii="HGSｺﾞｼｯｸM" w:eastAsia="HGSｺﾞｼｯｸM" w:hint="eastAsia"/>
                                <w:b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FD289E" w:rsidRPr="00FD289E">
                              <w:rPr>
                                <w:rFonts w:ascii="HGSｺﾞｼｯｸM" w:eastAsia="HGSｺﾞｼｯｸM" w:hint="eastAsia"/>
                                <w:b/>
                                <w:sz w:val="20"/>
                                <w:szCs w:val="20"/>
                              </w:rPr>
                              <w:t xml:space="preserve">　電話（０１１）２０６―６９５４</w:t>
                            </w:r>
                            <w:r w:rsidR="00FD289E">
                              <w:rPr>
                                <w:rFonts w:ascii="HGSｺﾞｼｯｸM" w:eastAsia="HGSｺﾞｼｯｸM" w:hint="eastAsia"/>
                                <w:b/>
                                <w:sz w:val="20"/>
                                <w:szCs w:val="20"/>
                              </w:rPr>
                              <w:t xml:space="preserve">　　             　　　　</w:t>
                            </w:r>
                            <w:r w:rsidRPr="00F40532">
                              <w:rPr>
                                <w:rFonts w:ascii="HGSｺﾞｼｯｸM" w:eastAsia="HGSｺﾞｼｯｸM" w:hint="eastAsia"/>
                                <w:b/>
                                <w:sz w:val="20"/>
                                <w:szCs w:val="20"/>
                              </w:rPr>
                              <w:t>ＦＡＸ（０</w:t>
                            </w:r>
                            <w:r w:rsidR="00FB37BF">
                              <w:rPr>
                                <w:rFonts w:ascii="HGSｺﾞｼｯｸM" w:eastAsia="HGSｺﾞｼｯｸM" w:hint="eastAsia"/>
                                <w:b/>
                                <w:sz w:val="20"/>
                                <w:szCs w:val="20"/>
                              </w:rPr>
                              <w:t>１１</w:t>
                            </w:r>
                            <w:r w:rsidRPr="00F40532">
                              <w:rPr>
                                <w:rFonts w:ascii="HGSｺﾞｼｯｸM" w:eastAsia="HGSｺﾞｼｯｸM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r w:rsidR="00FB37BF">
                              <w:rPr>
                                <w:rFonts w:ascii="HGSｺﾞｼｯｸM" w:eastAsia="HGSｺﾞｼｯｸM" w:hint="eastAsia"/>
                                <w:b/>
                                <w:sz w:val="20"/>
                                <w:szCs w:val="20"/>
                              </w:rPr>
                              <w:t>２３２</w:t>
                            </w:r>
                            <w:r w:rsidRPr="00F40532">
                              <w:rPr>
                                <w:rFonts w:ascii="HGSｺﾞｼｯｸM" w:eastAsia="HGSｺﾞｼｯｸM" w:hint="eastAsia"/>
                                <w:b/>
                                <w:sz w:val="20"/>
                                <w:szCs w:val="20"/>
                              </w:rPr>
                              <w:t>－</w:t>
                            </w:r>
                            <w:r w:rsidR="00FB37BF">
                              <w:rPr>
                                <w:rFonts w:ascii="HGSｺﾞｼｯｸM" w:eastAsia="HGSｺﾞｼｯｸM" w:hint="eastAsia"/>
                                <w:b/>
                                <w:sz w:val="20"/>
                                <w:szCs w:val="20"/>
                              </w:rPr>
                              <w:t>４８２０</w:t>
                            </w:r>
                            <w:r w:rsidR="00F40532">
                              <w:rPr>
                                <w:rFonts w:ascii="HGSｺﾞｼｯｸM" w:eastAsia="HGSｺﾞｼｯｸM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D289E">
                              <w:rPr>
                                <w:rFonts w:ascii="HGSｺﾞｼｯｸM" w:eastAsia="HGSｺﾞｼｯｸM" w:hint="eastAsia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F40532">
                              <w:rPr>
                                <w:rFonts w:ascii="HGSｺﾞｼｯｸM" w:eastAsia="HGSｺﾞｼｯｸM" w:hint="eastAsia"/>
                                <w:b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="00FD289E" w:rsidRPr="00FD289E">
                              <w:rPr>
                                <w:rFonts w:ascii="HGSｺﾞｼｯｸM" w:eastAsia="HGSｺﾞｼｯｸM" w:hint="eastAsia"/>
                                <w:b/>
                                <w:sz w:val="20"/>
                                <w:szCs w:val="20"/>
                              </w:rPr>
                              <w:t>Ｅメール　kansei.dousei4@pref.hokkaido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4" type="#_x0000_t202" style="position:absolute;left:0;text-align:left;margin-left:-56.55pt;margin-top:103.55pt;width:537.6pt;height:59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" filled="f" stroked="f" strokeweight=".5pt">
                <v:textbox>
                  <w:txbxContent>
                    <w:p w:rsidR="002A0094" w:rsidRPr="00F40532" w:rsidRDefault="00205B52" w:rsidP="002A0094">
                      <w:pPr>
                        <w:rPr>
                          <w:rFonts w:ascii="HGSｺﾞｼｯｸM" w:eastAsia="HGSｺﾞｼｯｸM"/>
                          <w:b/>
                          <w:szCs w:val="21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bCs/>
                          <w:szCs w:val="21"/>
                        </w:rPr>
                        <w:t>《送付</w:t>
                      </w:r>
                      <w:r w:rsidR="00F25B94" w:rsidRPr="00F40532">
                        <w:rPr>
                          <w:rFonts w:ascii="HGSｺﾞｼｯｸM" w:eastAsia="HGSｺﾞｼｯｸM" w:hint="eastAsia"/>
                          <w:b/>
                          <w:bCs/>
                          <w:szCs w:val="21"/>
                        </w:rPr>
                        <w:t>先・お問い合わせ先》</w:t>
                      </w:r>
                      <w:r w:rsidR="00FB37BF">
                        <w:rPr>
                          <w:rFonts w:ascii="HGSｺﾞｼｯｸM" w:eastAsia="HGSｺﾞｼｯｸM" w:hint="eastAsia"/>
                          <w:b/>
                          <w:szCs w:val="21"/>
                        </w:rPr>
                        <w:t>北海道</w:t>
                      </w:r>
                      <w:r w:rsidR="00F25B94" w:rsidRPr="00F40532">
                        <w:rPr>
                          <w:rFonts w:ascii="HGSｺﾞｼｯｸM" w:eastAsia="HGSｺﾞｼｯｸM" w:hint="eastAsia"/>
                          <w:b/>
                          <w:szCs w:val="21"/>
                        </w:rPr>
                        <w:t xml:space="preserve"> </w:t>
                      </w:r>
                      <w:r w:rsidR="00FB37BF">
                        <w:rPr>
                          <w:rFonts w:ascii="HGSｺﾞｼｯｸM" w:eastAsia="HGSｺﾞｼｯｸM" w:hint="eastAsia"/>
                          <w:b/>
                          <w:szCs w:val="21"/>
                        </w:rPr>
                        <w:t>環境生活</w:t>
                      </w:r>
                      <w:r w:rsidR="00F25B94" w:rsidRPr="00F40532">
                        <w:rPr>
                          <w:rFonts w:ascii="HGSｺﾞｼｯｸM" w:eastAsia="HGSｺﾞｼｯｸM" w:hint="eastAsia"/>
                          <w:b/>
                          <w:szCs w:val="21"/>
                        </w:rPr>
                        <w:t xml:space="preserve">部 </w:t>
                      </w:r>
                      <w:r w:rsidR="00FB37BF">
                        <w:rPr>
                          <w:rFonts w:ascii="HGSｺﾞｼｯｸM" w:eastAsia="HGSｺﾞｼｯｸM" w:hint="eastAsia"/>
                          <w:b/>
                          <w:szCs w:val="21"/>
                        </w:rPr>
                        <w:t>くらし安全局道民生活課</w:t>
                      </w:r>
                      <w:r w:rsidR="00DC3B85">
                        <w:rPr>
                          <w:rFonts w:ascii="HGSｺﾞｼｯｸM" w:eastAsia="HGSｺﾞｼｯｸM" w:hint="eastAsia"/>
                          <w:b/>
                          <w:szCs w:val="21"/>
                        </w:rPr>
                        <w:t>女性支援室</w:t>
                      </w:r>
                    </w:p>
                    <w:p w:rsidR="002339A7" w:rsidRPr="00F40532" w:rsidRDefault="002A0094" w:rsidP="00FD289E">
                      <w:pPr>
                        <w:ind w:leftChars="200" w:left="420"/>
                        <w:jc w:val="left"/>
                        <w:rPr>
                          <w:rFonts w:ascii="HGSｺﾞｼｯｸM" w:eastAsia="HGSｺﾞｼｯｸM"/>
                          <w:b/>
                          <w:sz w:val="20"/>
                          <w:szCs w:val="20"/>
                        </w:rPr>
                      </w:pPr>
                      <w:r w:rsidRPr="00F40532">
                        <w:rPr>
                          <w:rFonts w:ascii="HGSｺﾞｼｯｸM" w:eastAsia="HGSｺﾞｼｯｸM" w:hint="eastAsia"/>
                          <w:b/>
                          <w:sz w:val="20"/>
                          <w:szCs w:val="20"/>
                        </w:rPr>
                        <w:t>〒</w:t>
                      </w:r>
                      <w:r w:rsidR="00F25B94">
                        <w:rPr>
                          <w:rFonts w:ascii="HGSｺﾞｼｯｸM" w:eastAsia="HGSｺﾞｼｯｸM" w:hint="eastAsia"/>
                          <w:b/>
                          <w:sz w:val="20"/>
                          <w:szCs w:val="20"/>
                        </w:rPr>
                        <w:t>060</w:t>
                      </w:r>
                      <w:r w:rsidRPr="00F40532">
                        <w:rPr>
                          <w:rFonts w:ascii="HGSｺﾞｼｯｸM" w:eastAsia="HGSｺﾞｼｯｸM"/>
                          <w:b/>
                          <w:sz w:val="20"/>
                          <w:szCs w:val="20"/>
                        </w:rPr>
                        <w:t>-</w:t>
                      </w:r>
                      <w:r w:rsidR="00F25B94">
                        <w:rPr>
                          <w:rFonts w:ascii="HGSｺﾞｼｯｸM" w:eastAsia="HGSｺﾞｼｯｸM" w:hint="eastAsia"/>
                          <w:b/>
                          <w:sz w:val="20"/>
                          <w:szCs w:val="20"/>
                        </w:rPr>
                        <w:t>8588</w:t>
                      </w:r>
                      <w:r w:rsidRPr="00F40532">
                        <w:rPr>
                          <w:rFonts w:ascii="HGSｺﾞｼｯｸM" w:eastAsia="HGSｺﾞｼｯｸM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F25B94">
                        <w:rPr>
                          <w:rFonts w:ascii="HGSｺﾞｼｯｸM" w:eastAsia="HGSｺﾞｼｯｸM" w:hint="eastAsia"/>
                          <w:b/>
                          <w:sz w:val="20"/>
                          <w:szCs w:val="20"/>
                        </w:rPr>
                        <w:t>札幌市中央区北３条西６丁目</w:t>
                      </w:r>
                      <w:r w:rsidR="00F40532">
                        <w:rPr>
                          <w:rFonts w:ascii="HGSｺﾞｼｯｸM" w:eastAsia="HGSｺﾞｼｯｸM" w:hint="eastAsia"/>
                          <w:b/>
                          <w:sz w:val="20"/>
                          <w:szCs w:val="20"/>
                        </w:rPr>
                        <w:t xml:space="preserve">　　</w:t>
                      </w:r>
                      <w:r w:rsidR="00FD289E" w:rsidRPr="00FD289E">
                        <w:rPr>
                          <w:rFonts w:ascii="HGSｺﾞｼｯｸM" w:eastAsia="HGSｺﾞｼｯｸM" w:hint="eastAsia"/>
                          <w:b/>
                          <w:sz w:val="20"/>
                          <w:szCs w:val="20"/>
                        </w:rPr>
                        <w:t xml:space="preserve">　電話（０１１）２０６―６９５４</w:t>
                      </w:r>
                      <w:r w:rsidR="00FD289E">
                        <w:rPr>
                          <w:rFonts w:ascii="HGSｺﾞｼｯｸM" w:eastAsia="HGSｺﾞｼｯｸM" w:hint="eastAsia"/>
                          <w:b/>
                          <w:sz w:val="20"/>
                          <w:szCs w:val="20"/>
                        </w:rPr>
                        <w:t xml:space="preserve">　　             　　　　</w:t>
                      </w:r>
                      <w:r w:rsidRPr="00F40532">
                        <w:rPr>
                          <w:rFonts w:ascii="HGSｺﾞｼｯｸM" w:eastAsia="HGSｺﾞｼｯｸM" w:hint="eastAsia"/>
                          <w:b/>
                          <w:sz w:val="20"/>
                          <w:szCs w:val="20"/>
                        </w:rPr>
                        <w:t>ＦＡＸ（０</w:t>
                      </w:r>
                      <w:r w:rsidR="00FB37BF">
                        <w:rPr>
                          <w:rFonts w:ascii="HGSｺﾞｼｯｸM" w:eastAsia="HGSｺﾞｼｯｸM" w:hint="eastAsia"/>
                          <w:b/>
                          <w:sz w:val="20"/>
                          <w:szCs w:val="20"/>
                        </w:rPr>
                        <w:t>１１</w:t>
                      </w:r>
                      <w:r w:rsidRPr="00F40532">
                        <w:rPr>
                          <w:rFonts w:ascii="HGSｺﾞｼｯｸM" w:eastAsia="HGSｺﾞｼｯｸM" w:hint="eastAsia"/>
                          <w:b/>
                          <w:sz w:val="20"/>
                          <w:szCs w:val="20"/>
                        </w:rPr>
                        <w:t>）</w:t>
                      </w:r>
                      <w:r w:rsidR="00FB37BF">
                        <w:rPr>
                          <w:rFonts w:ascii="HGSｺﾞｼｯｸM" w:eastAsia="HGSｺﾞｼｯｸM" w:hint="eastAsia"/>
                          <w:b/>
                          <w:sz w:val="20"/>
                          <w:szCs w:val="20"/>
                        </w:rPr>
                        <w:t>２３２</w:t>
                      </w:r>
                      <w:r w:rsidRPr="00F40532">
                        <w:rPr>
                          <w:rFonts w:ascii="HGSｺﾞｼｯｸM" w:eastAsia="HGSｺﾞｼｯｸM" w:hint="eastAsia"/>
                          <w:b/>
                          <w:sz w:val="20"/>
                          <w:szCs w:val="20"/>
                        </w:rPr>
                        <w:t>－</w:t>
                      </w:r>
                      <w:r w:rsidR="00FB37BF">
                        <w:rPr>
                          <w:rFonts w:ascii="HGSｺﾞｼｯｸM" w:eastAsia="HGSｺﾞｼｯｸM" w:hint="eastAsia"/>
                          <w:b/>
                          <w:sz w:val="20"/>
                          <w:szCs w:val="20"/>
                        </w:rPr>
                        <w:t>４８２０</w:t>
                      </w:r>
                      <w:r w:rsidR="00F40532">
                        <w:rPr>
                          <w:rFonts w:ascii="HGSｺﾞｼｯｸM" w:eastAsia="HGSｺﾞｼｯｸM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FD289E">
                        <w:rPr>
                          <w:rFonts w:ascii="HGSｺﾞｼｯｸM" w:eastAsia="HGSｺﾞｼｯｸM" w:hint="eastAsia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F40532">
                        <w:rPr>
                          <w:rFonts w:ascii="HGSｺﾞｼｯｸM" w:eastAsia="HGSｺﾞｼｯｸM" w:hint="eastAsia"/>
                          <w:b/>
                          <w:sz w:val="20"/>
                          <w:szCs w:val="20"/>
                        </w:rPr>
                        <w:t xml:space="preserve">　　　　</w:t>
                      </w:r>
                      <w:r w:rsidR="00FD289E" w:rsidRPr="00FD289E">
                        <w:rPr>
                          <w:rFonts w:ascii="HGSｺﾞｼｯｸM" w:eastAsia="HGSｺﾞｼｯｸM" w:hint="eastAsia"/>
                          <w:b/>
                          <w:sz w:val="20"/>
                          <w:szCs w:val="20"/>
                        </w:rPr>
                        <w:t>Ｅメール　kansei.dousei4@pref.hokkaido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A879C2" w:rsidRPr="00D1355A" w:rsidRDefault="00A879C2" w:rsidP="00D1355A"/>
    <w:p w:rsidR="00D1355A" w:rsidRPr="00D1355A" w:rsidRDefault="00D1355A" w:rsidP="00D1355A"/>
    <w:p w:rsidR="00D1355A" w:rsidRDefault="00D1355A" w:rsidP="00D1355A"/>
    <w:p w:rsidR="00991716" w:rsidRPr="00D1355A" w:rsidRDefault="00093603" w:rsidP="00D1355A">
      <w:pPr>
        <w:tabs>
          <w:tab w:val="left" w:pos="19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77240</wp:posOffset>
                </wp:positionH>
                <wp:positionV relativeFrom="paragraph">
                  <wp:posOffset>150495</wp:posOffset>
                </wp:positionV>
                <wp:extent cx="6959600" cy="1197610"/>
                <wp:effectExtent l="0" t="1905" r="0" b="63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119761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08E5" w:rsidRPr="00973A67" w:rsidRDefault="00305760" w:rsidP="007C696B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="211" w:hangingChars="100" w:hanging="211"/>
                              <w:rPr>
                                <w:rFonts w:ascii="ＭＳ 明朝" w:eastAsia="ＭＳ 明朝" w:hAnsi="ＭＳ 明朝" w:cs="Times New Roman" w:hint="eastAsia"/>
                                <w:b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A879C2">
                              <w:rPr>
                                <w:rFonts w:ascii="HGP創英角ｺﾞｼｯｸUB" w:eastAsia="ＭＳ 明朝" w:hAnsi="HGP創英角ｺﾞｼｯｸUB" w:cs="Times New Roman" w:hint="eastAsia"/>
                                <w:b/>
                                <w:bCs/>
                                <w:kern w:val="2"/>
                                <w:sz w:val="21"/>
                                <w:szCs w:val="21"/>
                              </w:rPr>
                              <w:t> </w:t>
                            </w:r>
                            <w:r w:rsidR="00A61A19" w:rsidRPr="007F301B">
                              <w:rPr>
                                <w:rFonts w:ascii="HGP創英角ｺﾞｼｯｸUB" w:eastAsia="ＭＳ 明朝" w:hAnsi="HGP創英角ｺﾞｼｯｸUB" w:cs="Times New Roman" w:hint="eastAsia"/>
                                <w:b/>
                                <w:bCs/>
                                <w:kern w:val="2"/>
                                <w:sz w:val="21"/>
                                <w:szCs w:val="21"/>
                                <w:highlight w:val="yellow"/>
                              </w:rPr>
                              <w:t>「北海道女性の活躍応援ネットワーク」へご参加ください</w:t>
                            </w:r>
                          </w:p>
                          <w:p w:rsidR="00A61A19" w:rsidRPr="00A61A19" w:rsidRDefault="00A61A19" w:rsidP="00A61A19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100" w:left="210" w:firstLineChars="100" w:firstLine="200"/>
                              <w:rPr>
                                <w:rFonts w:ascii="ＭＳ 明朝" w:eastAsia="ＭＳ 明朝" w:hAnsi="ＭＳ 明朝" w:cs="Times New Roman" w:hint="eastAsia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kern w:val="2"/>
                                <w:sz w:val="20"/>
                                <w:szCs w:val="20"/>
                              </w:rPr>
                              <w:t>北海道女性の活躍応援ネットワーク</w:t>
                            </w:r>
                            <w:r w:rsidR="00384AA1">
                              <w:rPr>
                                <w:rFonts w:ascii="ＭＳ 明朝" w:eastAsia="ＭＳ 明朝" w:hAnsi="ＭＳ 明朝" w:cs="Times New Roman" w:hint="eastAsia"/>
                                <w:kern w:val="2"/>
                                <w:sz w:val="20"/>
                                <w:szCs w:val="20"/>
                              </w:rPr>
                              <w:t>（事務局</w:t>
                            </w:r>
                            <w:r w:rsidR="00384AA1">
                              <w:rPr>
                                <w:rFonts w:ascii="ＭＳ 明朝" w:eastAsia="ＭＳ 明朝" w:hAnsi="ＭＳ 明朝" w:cs="Times New Roman"/>
                                <w:kern w:val="2"/>
                                <w:sz w:val="20"/>
                                <w:szCs w:val="20"/>
                              </w:rPr>
                              <w:t xml:space="preserve">　北海道）では、</w:t>
                            </w:r>
                            <w:r w:rsidRPr="00A61A19">
                              <w:rPr>
                                <w:rFonts w:ascii="ＭＳ 明朝" w:eastAsia="ＭＳ 明朝" w:hAnsi="ＭＳ 明朝" w:cs="Times New Roman" w:hint="eastAsia"/>
                                <w:kern w:val="2"/>
                                <w:sz w:val="20"/>
                                <w:szCs w:val="20"/>
                              </w:rPr>
                              <w:t>「女性活躍を応援する」気持ちに共感する方々との繋がりを構築することを目的に「北海道女性の活躍応援ネットワーク」を設置し、ロゴを作成いたしました。</w:t>
                            </w:r>
                          </w:p>
                          <w:p w:rsidR="007B385B" w:rsidRDefault="007B385B" w:rsidP="007B385B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100" w:left="210" w:firstLineChars="100" w:firstLine="200"/>
                              <w:rPr>
                                <w:rFonts w:ascii="ＭＳ 明朝" w:eastAsia="ＭＳ 明朝" w:hAnsi="ＭＳ 明朝" w:cs="Times New Roman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kern w:val="2"/>
                                <w:sz w:val="20"/>
                                <w:szCs w:val="20"/>
                              </w:rPr>
                              <w:t>ご参加いただいた方にはロゴデータを送付させていただくほか、</w:t>
                            </w:r>
                            <w:r w:rsidRPr="007B385B">
                              <w:rPr>
                                <w:rFonts w:ascii="ＭＳ 明朝" w:eastAsia="ＭＳ 明朝" w:hAnsi="ＭＳ 明朝" w:cs="Times New Roman" w:hint="eastAsia"/>
                                <w:kern w:val="2"/>
                                <w:sz w:val="20"/>
                                <w:szCs w:val="20"/>
                              </w:rPr>
                              <w:t>道のホームページ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kern w:val="2"/>
                                <w:sz w:val="20"/>
                                <w:szCs w:val="20"/>
                              </w:rPr>
                              <w:t>に</w:t>
                            </w:r>
                            <w:r w:rsidRPr="007B385B">
                              <w:rPr>
                                <w:rFonts w:ascii="ＭＳ 明朝" w:eastAsia="ＭＳ 明朝" w:hAnsi="ＭＳ 明朝" w:cs="Times New Roman" w:hint="eastAsia"/>
                                <w:kern w:val="2"/>
                                <w:sz w:val="20"/>
                                <w:szCs w:val="20"/>
                              </w:rPr>
                              <w:t>公表させていただきます。</w:t>
                            </w:r>
                          </w:p>
                          <w:p w:rsidR="00384AA1" w:rsidRPr="00E77581" w:rsidRDefault="00A61A19" w:rsidP="007B385B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100" w:left="210" w:firstLineChars="100" w:firstLine="200"/>
                              <w:rPr>
                                <w:rFonts w:ascii="ＭＳ 明朝" w:eastAsia="ＭＳ 明朝" w:hAnsi="ＭＳ 明朝" w:cs="Times New Roman" w:hint="eastAsia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A61A19">
                              <w:rPr>
                                <w:rFonts w:ascii="ＭＳ 明朝" w:eastAsia="ＭＳ 明朝" w:hAnsi="ＭＳ 明朝" w:cs="Times New Roman" w:hint="eastAsia"/>
                                <w:kern w:val="2"/>
                                <w:sz w:val="20"/>
                                <w:szCs w:val="20"/>
                              </w:rPr>
                              <w:t>ロゴを通じて、女性の活躍を応援する気持ちを発信し、全道に応援の輪を広げていき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left:0;text-align:left;margin-left:-61.2pt;margin-top:11.85pt;width:548pt;height:94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" fillcolor="#f2f2f2" stroked="f">
                <v:textbox inset="5.85pt,.7pt,5.85pt,.7pt">
                  <w:txbxContent>
                    <w:p w:rsidR="003F08E5" w:rsidRPr="00973A67" w:rsidRDefault="00305760" w:rsidP="007C696B">
                      <w:pPr>
                        <w:pStyle w:val="Web"/>
                        <w:spacing w:before="0" w:beforeAutospacing="0" w:after="0" w:afterAutospacing="0" w:line="340" w:lineRule="exact"/>
                        <w:ind w:left="211" w:hangingChars="100" w:hanging="211"/>
                        <w:rPr>
                          <w:rFonts w:ascii="ＭＳ 明朝" w:eastAsia="ＭＳ 明朝" w:hAnsi="ＭＳ 明朝" w:cs="Times New Roman" w:hint="eastAsia"/>
                          <w:b/>
                          <w:kern w:val="2"/>
                          <w:sz w:val="21"/>
                          <w:szCs w:val="21"/>
                        </w:rPr>
                      </w:pPr>
                      <w:r w:rsidRPr="00A879C2">
                        <w:rPr>
                          <w:rFonts w:ascii="HGP創英角ｺﾞｼｯｸUB" w:eastAsia="ＭＳ 明朝" w:hAnsi="HGP創英角ｺﾞｼｯｸUB" w:cs="Times New Roman" w:hint="eastAsia"/>
                          <w:b/>
                          <w:bCs/>
                          <w:kern w:val="2"/>
                          <w:sz w:val="21"/>
                          <w:szCs w:val="21"/>
                        </w:rPr>
                        <w:t> </w:t>
                      </w:r>
                      <w:r w:rsidR="00A61A19" w:rsidRPr="007F301B">
                        <w:rPr>
                          <w:rFonts w:ascii="HGP創英角ｺﾞｼｯｸUB" w:eastAsia="ＭＳ 明朝" w:hAnsi="HGP創英角ｺﾞｼｯｸUB" w:cs="Times New Roman" w:hint="eastAsia"/>
                          <w:b/>
                          <w:bCs/>
                          <w:kern w:val="2"/>
                          <w:sz w:val="21"/>
                          <w:szCs w:val="21"/>
                          <w:highlight w:val="yellow"/>
                        </w:rPr>
                        <w:t>「北海道女性の活躍応援ネットワーク」へご参加ください</w:t>
                      </w:r>
                    </w:p>
                    <w:p w:rsidR="00A61A19" w:rsidRPr="00A61A19" w:rsidRDefault="00A61A19" w:rsidP="00A61A19">
                      <w:pPr>
                        <w:pStyle w:val="Web"/>
                        <w:spacing w:before="0" w:beforeAutospacing="0" w:after="0" w:afterAutospacing="0" w:line="340" w:lineRule="exact"/>
                        <w:ind w:leftChars="100" w:left="210" w:firstLineChars="100" w:firstLine="200"/>
                        <w:rPr>
                          <w:rFonts w:ascii="ＭＳ 明朝" w:eastAsia="ＭＳ 明朝" w:hAnsi="ＭＳ 明朝" w:cs="Times New Roman" w:hint="eastAsia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kern w:val="2"/>
                          <w:sz w:val="20"/>
                          <w:szCs w:val="20"/>
                        </w:rPr>
                        <w:t>北海道女性の活躍応援ネットワーク</w:t>
                      </w:r>
                      <w:r w:rsidR="00384AA1">
                        <w:rPr>
                          <w:rFonts w:ascii="ＭＳ 明朝" w:eastAsia="ＭＳ 明朝" w:hAnsi="ＭＳ 明朝" w:cs="Times New Roman" w:hint="eastAsia"/>
                          <w:kern w:val="2"/>
                          <w:sz w:val="20"/>
                          <w:szCs w:val="20"/>
                        </w:rPr>
                        <w:t>（事務局</w:t>
                      </w:r>
                      <w:r w:rsidR="00384AA1">
                        <w:rPr>
                          <w:rFonts w:ascii="ＭＳ 明朝" w:eastAsia="ＭＳ 明朝" w:hAnsi="ＭＳ 明朝" w:cs="Times New Roman"/>
                          <w:kern w:val="2"/>
                          <w:sz w:val="20"/>
                          <w:szCs w:val="20"/>
                        </w:rPr>
                        <w:t xml:space="preserve">　北海道）では、</w:t>
                      </w:r>
                      <w:r w:rsidRPr="00A61A19">
                        <w:rPr>
                          <w:rFonts w:ascii="ＭＳ 明朝" w:eastAsia="ＭＳ 明朝" w:hAnsi="ＭＳ 明朝" w:cs="Times New Roman" w:hint="eastAsia"/>
                          <w:kern w:val="2"/>
                          <w:sz w:val="20"/>
                          <w:szCs w:val="20"/>
                        </w:rPr>
                        <w:t>「女性活躍を応援する」気持ちに共感する方々との繋がりを構築することを目的に「北海道女性の活躍応援ネットワーク」を設置し、ロゴを作成いたしました。</w:t>
                      </w:r>
                    </w:p>
                    <w:p w:rsidR="007B385B" w:rsidRDefault="007B385B" w:rsidP="007B385B">
                      <w:pPr>
                        <w:pStyle w:val="Web"/>
                        <w:spacing w:before="0" w:beforeAutospacing="0" w:after="0" w:afterAutospacing="0" w:line="340" w:lineRule="exact"/>
                        <w:ind w:leftChars="100" w:left="210" w:firstLineChars="100" w:firstLine="200"/>
                        <w:rPr>
                          <w:rFonts w:ascii="ＭＳ 明朝" w:eastAsia="ＭＳ 明朝" w:hAnsi="ＭＳ 明朝" w:cs="Times New Roman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cs="Times New Roman" w:hint="eastAsia"/>
                          <w:kern w:val="2"/>
                          <w:sz w:val="20"/>
                          <w:szCs w:val="20"/>
                        </w:rPr>
                        <w:t>ご参加いただいた方にはロゴデータを送付させていただくほか、</w:t>
                      </w:r>
                      <w:r w:rsidRPr="007B385B">
                        <w:rPr>
                          <w:rFonts w:ascii="ＭＳ 明朝" w:eastAsia="ＭＳ 明朝" w:hAnsi="ＭＳ 明朝" w:cs="Times New Roman" w:hint="eastAsia"/>
                          <w:kern w:val="2"/>
                          <w:sz w:val="20"/>
                          <w:szCs w:val="20"/>
                        </w:rPr>
                        <w:t>道のホームページ</w:t>
                      </w:r>
                      <w:r>
                        <w:rPr>
                          <w:rFonts w:ascii="ＭＳ 明朝" w:eastAsia="ＭＳ 明朝" w:hAnsi="ＭＳ 明朝" w:cs="Times New Roman" w:hint="eastAsia"/>
                          <w:kern w:val="2"/>
                          <w:sz w:val="20"/>
                          <w:szCs w:val="20"/>
                        </w:rPr>
                        <w:t>に</w:t>
                      </w:r>
                      <w:r w:rsidRPr="007B385B">
                        <w:rPr>
                          <w:rFonts w:ascii="ＭＳ 明朝" w:eastAsia="ＭＳ 明朝" w:hAnsi="ＭＳ 明朝" w:cs="Times New Roman" w:hint="eastAsia"/>
                          <w:kern w:val="2"/>
                          <w:sz w:val="20"/>
                          <w:szCs w:val="20"/>
                        </w:rPr>
                        <w:t>公表させていただきます。</w:t>
                      </w:r>
                    </w:p>
                    <w:p w:rsidR="00384AA1" w:rsidRPr="00E77581" w:rsidRDefault="00A61A19" w:rsidP="007B385B">
                      <w:pPr>
                        <w:pStyle w:val="Web"/>
                        <w:spacing w:before="0" w:beforeAutospacing="0" w:after="0" w:afterAutospacing="0" w:line="340" w:lineRule="exact"/>
                        <w:ind w:leftChars="100" w:left="210" w:firstLineChars="100" w:firstLine="200"/>
                        <w:rPr>
                          <w:rFonts w:ascii="ＭＳ 明朝" w:eastAsia="ＭＳ 明朝" w:hAnsi="ＭＳ 明朝" w:cs="Times New Roman" w:hint="eastAsia"/>
                          <w:kern w:val="2"/>
                          <w:sz w:val="20"/>
                          <w:szCs w:val="20"/>
                        </w:rPr>
                      </w:pPr>
                      <w:r w:rsidRPr="00A61A19">
                        <w:rPr>
                          <w:rFonts w:ascii="ＭＳ 明朝" w:eastAsia="ＭＳ 明朝" w:hAnsi="ＭＳ 明朝" w:cs="Times New Roman" w:hint="eastAsia"/>
                          <w:kern w:val="2"/>
                          <w:sz w:val="20"/>
                          <w:szCs w:val="20"/>
                        </w:rPr>
                        <w:t>ロゴを通じて、女性の活躍を応援する気持ちを発信し、全道に応援の輪を広げていき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668655</wp:posOffset>
                </wp:positionH>
                <wp:positionV relativeFrom="paragraph">
                  <wp:posOffset>167640</wp:posOffset>
                </wp:positionV>
                <wp:extent cx="3503295" cy="217170"/>
                <wp:effectExtent l="11430" t="9525" r="9525" b="11430"/>
                <wp:wrapNone/>
                <wp:docPr id="1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3295" cy="21717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F301B" w:rsidRDefault="007F301B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36" style="position:absolute;left:0;text-align:left;margin-left:-52.65pt;margin-top:13.2pt;width:275.85pt;height:17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" filled="f" strokecolor="#385d8a" strokeweight="1pt">
                <v:textbox>
                  <w:txbxContent>
                    <w:p w:rsidR="007F301B" w:rsidRDefault="007F301B"/>
                  </w:txbxContent>
                </v:textbox>
              </v:rect>
            </w:pict>
          </mc:Fallback>
        </mc:AlternateContent>
      </w:r>
      <w:r w:rsidR="00D1355A">
        <w:tab/>
      </w:r>
    </w:p>
    <w:sectPr w:rsidR="00991716" w:rsidRPr="00D1355A" w:rsidSect="00D1355A">
      <w:pgSz w:w="11906" w:h="16838" w:code="9"/>
      <w:pgMar w:top="181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FCC" w:rsidRDefault="00256FCC" w:rsidP="00384AA1">
      <w:r>
        <w:separator/>
      </w:r>
    </w:p>
  </w:endnote>
  <w:endnote w:type="continuationSeparator" w:id="0">
    <w:p w:rsidR="00256FCC" w:rsidRDefault="00256FCC" w:rsidP="00384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FCC" w:rsidRDefault="00256FCC" w:rsidP="00384AA1">
      <w:r>
        <w:separator/>
      </w:r>
    </w:p>
  </w:footnote>
  <w:footnote w:type="continuationSeparator" w:id="0">
    <w:p w:rsidR="00256FCC" w:rsidRDefault="00256FCC" w:rsidP="00384A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185"/>
    <w:rsid w:val="000252C3"/>
    <w:rsid w:val="00093603"/>
    <w:rsid w:val="000A0A5D"/>
    <w:rsid w:val="000A3EE9"/>
    <w:rsid w:val="001002CA"/>
    <w:rsid w:val="00124C22"/>
    <w:rsid w:val="00156495"/>
    <w:rsid w:val="00171668"/>
    <w:rsid w:val="00172524"/>
    <w:rsid w:val="001D1956"/>
    <w:rsid w:val="00205B52"/>
    <w:rsid w:val="002339A7"/>
    <w:rsid w:val="002423DF"/>
    <w:rsid w:val="002501BD"/>
    <w:rsid w:val="00256FCC"/>
    <w:rsid w:val="002A0094"/>
    <w:rsid w:val="002A0BB5"/>
    <w:rsid w:val="00305760"/>
    <w:rsid w:val="00313F69"/>
    <w:rsid w:val="00384AA1"/>
    <w:rsid w:val="003E673A"/>
    <w:rsid w:val="003F08E5"/>
    <w:rsid w:val="00411365"/>
    <w:rsid w:val="004312BA"/>
    <w:rsid w:val="00473131"/>
    <w:rsid w:val="00585498"/>
    <w:rsid w:val="005A5B7B"/>
    <w:rsid w:val="00653509"/>
    <w:rsid w:val="00661425"/>
    <w:rsid w:val="00673FBF"/>
    <w:rsid w:val="00691434"/>
    <w:rsid w:val="00712F19"/>
    <w:rsid w:val="0071707E"/>
    <w:rsid w:val="00763749"/>
    <w:rsid w:val="007B385B"/>
    <w:rsid w:val="007C696B"/>
    <w:rsid w:val="007F301B"/>
    <w:rsid w:val="008314E3"/>
    <w:rsid w:val="00833A74"/>
    <w:rsid w:val="0087584B"/>
    <w:rsid w:val="008A6EE3"/>
    <w:rsid w:val="008E2AE2"/>
    <w:rsid w:val="00973A67"/>
    <w:rsid w:val="00975EA4"/>
    <w:rsid w:val="00991716"/>
    <w:rsid w:val="009B08F4"/>
    <w:rsid w:val="009B0FCE"/>
    <w:rsid w:val="009C16A9"/>
    <w:rsid w:val="009D59D6"/>
    <w:rsid w:val="00A61A19"/>
    <w:rsid w:val="00A848D4"/>
    <w:rsid w:val="00A879C2"/>
    <w:rsid w:val="00B207BA"/>
    <w:rsid w:val="00B30508"/>
    <w:rsid w:val="00B31296"/>
    <w:rsid w:val="00B61FF5"/>
    <w:rsid w:val="00BE2B17"/>
    <w:rsid w:val="00C07185"/>
    <w:rsid w:val="00C50990"/>
    <w:rsid w:val="00CC5FCA"/>
    <w:rsid w:val="00D1355A"/>
    <w:rsid w:val="00D400E4"/>
    <w:rsid w:val="00D56BD7"/>
    <w:rsid w:val="00DC3B85"/>
    <w:rsid w:val="00DD1DED"/>
    <w:rsid w:val="00DE6FA1"/>
    <w:rsid w:val="00E77581"/>
    <w:rsid w:val="00EB2B4C"/>
    <w:rsid w:val="00EB36C3"/>
    <w:rsid w:val="00EE78A1"/>
    <w:rsid w:val="00EF3E4E"/>
    <w:rsid w:val="00EF6FDB"/>
    <w:rsid w:val="00F06DE2"/>
    <w:rsid w:val="00F06DE3"/>
    <w:rsid w:val="00F15EC4"/>
    <w:rsid w:val="00F25B94"/>
    <w:rsid w:val="00F40532"/>
    <w:rsid w:val="00F46AAD"/>
    <w:rsid w:val="00F9296B"/>
    <w:rsid w:val="00FB37BF"/>
    <w:rsid w:val="00FD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78EC14-3D46-4D4A-819D-565DC2BC2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18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18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0718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3F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3F69"/>
  </w:style>
  <w:style w:type="paragraph" w:styleId="a7">
    <w:name w:val="footer"/>
    <w:basedOn w:val="a"/>
    <w:link w:val="a8"/>
    <w:uiPriority w:val="99"/>
    <w:unhideWhenUsed/>
    <w:rsid w:val="00313F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3F69"/>
  </w:style>
  <w:style w:type="paragraph" w:styleId="Web">
    <w:name w:val="Normal (Web)"/>
    <w:basedOn w:val="a"/>
    <w:uiPriority w:val="99"/>
    <w:unhideWhenUsed/>
    <w:rsid w:val="003057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uiPriority w:val="99"/>
    <w:unhideWhenUsed/>
    <w:rsid w:val="008A6E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BE0BC-DBC9-47B0-8373-046ACDFC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cp:lastModifiedBy>中出＿香里</cp:lastModifiedBy>
  <cp:revision>2</cp:revision>
  <cp:lastPrinted>2020-06-04T00:58:00Z</cp:lastPrinted>
  <dcterms:created xsi:type="dcterms:W3CDTF">2021-10-17T05:26:00Z</dcterms:created>
  <dcterms:modified xsi:type="dcterms:W3CDTF">2021-10-17T05:26:00Z</dcterms:modified>
</cp:coreProperties>
</file>